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3D4E" w14:textId="7C121349" w:rsidR="00D96FAD" w:rsidRDefault="00D96FAD" w:rsidP="00D96FAD">
      <w:pPr>
        <w:rPr>
          <w:sz w:val="24"/>
          <w:rtl/>
          <w:lang w:bidi="ar-LB"/>
        </w:rPr>
      </w:pPr>
    </w:p>
    <w:p w14:paraId="5C7ADC71" w14:textId="7067BDE1" w:rsidR="002D17F8" w:rsidRDefault="002D17F8" w:rsidP="00D96FAD">
      <w:pPr>
        <w:rPr>
          <w:sz w:val="24"/>
          <w:rtl/>
          <w:lang w:bidi="ar-LB"/>
        </w:rPr>
      </w:pPr>
    </w:p>
    <w:p w14:paraId="56EC50FB" w14:textId="42EB8AEB" w:rsidR="002D17F8" w:rsidRDefault="002D17F8" w:rsidP="00D96FAD">
      <w:pPr>
        <w:rPr>
          <w:sz w:val="24"/>
          <w:rtl/>
          <w:lang w:bidi="ar-LB"/>
        </w:rPr>
      </w:pPr>
    </w:p>
    <w:tbl>
      <w:tblPr>
        <w:bidiVisual/>
        <w:tblW w:w="924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D17F8" w:rsidRPr="00A06A63" w14:paraId="66896093" w14:textId="77777777" w:rsidTr="002D17F8">
        <w:trPr>
          <w:trHeight w:val="8923"/>
          <w:jc w:val="center"/>
        </w:trPr>
        <w:tc>
          <w:tcPr>
            <w:tcW w:w="9246" w:type="dxa"/>
            <w:vAlign w:val="center"/>
          </w:tcPr>
          <w:p w14:paraId="167F9A5E" w14:textId="1A7D0BAF" w:rsidR="002D17F8" w:rsidRDefault="002D17F8" w:rsidP="00B211C5">
            <w:pPr>
              <w:bidi/>
              <w:spacing w:after="0" w:line="240" w:lineRule="auto"/>
              <w:jc w:val="center"/>
              <w:rPr>
                <w:lang w:bidi="ar-LB"/>
              </w:rPr>
            </w:pPr>
            <w:r>
              <w:rPr>
                <w:sz w:val="24"/>
                <w:lang w:bidi="ar-LB"/>
              </w:rPr>
              <w:br w:type="page"/>
            </w:r>
            <w:r w:rsidR="001532A5">
              <w:rPr>
                <w:noProof/>
              </w:rPr>
              <w:drawing>
                <wp:inline distT="0" distB="0" distL="0" distR="0" wp14:anchorId="4A360048" wp14:editId="14B59D7B">
                  <wp:extent cx="4931358" cy="3554279"/>
                  <wp:effectExtent l="0" t="0" r="317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358" cy="355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1B362" w14:textId="77777777" w:rsidR="002D17F8" w:rsidRDefault="002D17F8" w:rsidP="00B211C5">
            <w:pPr>
              <w:bidi/>
              <w:spacing w:after="0" w:line="240" w:lineRule="auto"/>
              <w:jc w:val="center"/>
            </w:pPr>
          </w:p>
          <w:p w14:paraId="315B8906" w14:textId="77777777" w:rsidR="002D17F8" w:rsidRDefault="002D17F8" w:rsidP="00B211C5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1FA47D87" w14:textId="77777777" w:rsidR="002D17F8" w:rsidRDefault="002D17F8" w:rsidP="00B211C5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04706F6D" w14:textId="77777777" w:rsidR="002D17F8" w:rsidRDefault="002D17F8" w:rsidP="00B211C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44"/>
                <w:szCs w:val="52"/>
                <w:rtl/>
              </w:rPr>
            </w:pPr>
          </w:p>
          <w:p w14:paraId="686F51BB" w14:textId="77777777" w:rsidR="002D17F8" w:rsidRDefault="002D17F8" w:rsidP="00B211C5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</w:p>
          <w:p w14:paraId="119F686D" w14:textId="77777777" w:rsidR="002D17F8" w:rsidRDefault="002D17F8" w:rsidP="00B211C5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</w:p>
          <w:p w14:paraId="2B75C9E2" w14:textId="77777777" w:rsidR="002D17F8" w:rsidRPr="00D63FF7" w:rsidRDefault="002D17F8" w:rsidP="00B211C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14:paraId="60CEA3FD" w14:textId="3FF8892E" w:rsidR="002D17F8" w:rsidRDefault="00757D6C" w:rsidP="00B211C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  <w:lang w:bidi="ar-LB"/>
              </w:rPr>
              <w:t>استمارة التسجيل</w:t>
            </w:r>
          </w:p>
          <w:p w14:paraId="72760649" w14:textId="77777777" w:rsidR="002D17F8" w:rsidRDefault="002D17F8" w:rsidP="00B211C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</w:p>
          <w:p w14:paraId="34DC1582" w14:textId="77777777" w:rsidR="002D17F8" w:rsidRDefault="002D17F8" w:rsidP="00B211C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</w:p>
          <w:p w14:paraId="7A31E0C8" w14:textId="77777777" w:rsidR="002D17F8" w:rsidRPr="00656630" w:rsidRDefault="002D17F8" w:rsidP="00B211C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lang w:bidi="ar-JO"/>
              </w:rPr>
            </w:pPr>
          </w:p>
        </w:tc>
      </w:tr>
    </w:tbl>
    <w:p w14:paraId="0F4CB6DF" w14:textId="77777777" w:rsidR="002D17F8" w:rsidRDefault="002D17F8" w:rsidP="002D17F8">
      <w:pPr>
        <w:bidi/>
        <w:ind w:left="143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45FC596F" w14:textId="77777777" w:rsidR="006627EA" w:rsidRDefault="006627EA" w:rsidP="002D17F8">
      <w:pPr>
        <w:bidi/>
        <w:ind w:left="143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2D5DB7BC" w14:textId="37FE44D7" w:rsidR="000D2A2D" w:rsidRDefault="00757D6C" w:rsidP="006627EA">
      <w:pPr>
        <w:bidi/>
        <w:ind w:left="143"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تمارة التسجيل</w:t>
      </w:r>
    </w:p>
    <w:p w14:paraId="7F5E6183" w14:textId="27AFC4A0" w:rsidR="000D2A2D" w:rsidRPr="000D2A2D" w:rsidRDefault="000D2A2D" w:rsidP="000D2A2D">
      <w:pPr>
        <w:bidi/>
        <w:ind w:left="143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D2A2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اجتماع </w:t>
      </w:r>
      <w:r w:rsidR="002D17F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سابع</w:t>
      </w:r>
      <w:r w:rsidRPr="000D2A2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0D2A2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لفريق</w:t>
      </w:r>
      <w:r w:rsidRPr="000D2A2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انوني</w:t>
      </w:r>
    </w:p>
    <w:p w14:paraId="62CFE3F6" w14:textId="77777777" w:rsidR="000D2A2D" w:rsidRPr="000D2A2D" w:rsidRDefault="000D2A2D" w:rsidP="000D2A2D">
      <w:pPr>
        <w:bidi/>
        <w:ind w:left="143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D2A2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منبثق عن اللجنة التنفيذية</w:t>
      </w:r>
    </w:p>
    <w:p w14:paraId="5C693A7E" w14:textId="7CF745C9" w:rsidR="005E6607" w:rsidRPr="00717F4A" w:rsidRDefault="002D17F8" w:rsidP="00583BD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اجتماع افتراضي</w:t>
      </w:r>
      <w:r w:rsidR="00D8187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="00B93B6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الخميس</w:t>
      </w:r>
      <w:r w:rsidR="00BF6BD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="00B93B6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04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="00B93B6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آب</w:t>
      </w:r>
      <w:r w:rsidR="00344629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 xml:space="preserve">/ </w:t>
      </w:r>
      <w:r w:rsidR="00B93B6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أغسطس</w:t>
      </w:r>
      <w:r w:rsidR="00BF6BD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2022</w:t>
      </w:r>
    </w:p>
    <w:p w14:paraId="4BF5E3B7" w14:textId="77777777" w:rsidR="00530C7A" w:rsidRDefault="00530C7A" w:rsidP="00530778">
      <w:pPr>
        <w:spacing w:after="0" w:line="240" w:lineRule="auto"/>
        <w:rPr>
          <w:rFonts w:ascii="Traditional Arabic" w:hAnsi="Traditional Arabic" w:cs="Traditional Arabic"/>
          <w:b/>
          <w:bCs/>
          <w:sz w:val="20"/>
          <w:szCs w:val="20"/>
          <w:u w:val="single"/>
          <w:rtl/>
          <w:lang w:bidi="ar-SY"/>
        </w:rPr>
      </w:pPr>
    </w:p>
    <w:p w14:paraId="291A0EFD" w14:textId="77777777" w:rsidR="00523C6E" w:rsidRDefault="00523C6E" w:rsidP="00523C6E">
      <w:pPr>
        <w:ind w:left="360"/>
        <w:jc w:val="both"/>
        <w:rPr>
          <w:rFonts w:cs="AL-Mohanad Bold"/>
          <w:b/>
          <w:bCs/>
          <w:color w:val="009242"/>
          <w:sz w:val="32"/>
          <w:szCs w:val="32"/>
          <w:rtl/>
        </w:rPr>
      </w:pPr>
    </w:p>
    <w:p w14:paraId="67BDB70E" w14:textId="2DD19A58" w:rsidR="00523C6E" w:rsidRPr="004240EE" w:rsidRDefault="00523C6E" w:rsidP="00523C6E">
      <w:pPr>
        <w:suppressAutoHyphens/>
        <w:bidi/>
        <w:spacing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4240E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شعبة البرلمانية:</w:t>
      </w:r>
    </w:p>
    <w:p w14:paraId="3EFFBF5C" w14:textId="77777777" w:rsidR="00523C6E" w:rsidRPr="004240EE" w:rsidRDefault="00523C6E" w:rsidP="00523C6E">
      <w:pPr>
        <w:ind w:left="1" w:hanging="3"/>
        <w:jc w:val="center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4240E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عضاء الوفود</w:t>
      </w:r>
      <w:r w:rsidRPr="004240EE">
        <w:rPr>
          <w:rFonts w:ascii="Traditional Arabic" w:eastAsia="Traditional Arabic" w:hAnsi="Traditional Arabic" w:cs="Traditional Arabic"/>
          <w:bCs/>
          <w:sz w:val="32"/>
          <w:szCs w:val="32"/>
        </w:rPr>
        <w:t xml:space="preserve">   </w:t>
      </w:r>
    </w:p>
    <w:tbl>
      <w:tblPr>
        <w:bidiVisual/>
        <w:tblW w:w="10530" w:type="dxa"/>
        <w:tblInd w:w="-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150"/>
        <w:gridCol w:w="4050"/>
      </w:tblGrid>
      <w:tr w:rsidR="00523C6E" w:rsidRPr="003706DB" w14:paraId="0E7FE372" w14:textId="77777777" w:rsidTr="00523C6E">
        <w:tc>
          <w:tcPr>
            <w:tcW w:w="3330" w:type="dxa"/>
          </w:tcPr>
          <w:p w14:paraId="6B4D693A" w14:textId="77777777" w:rsidR="00523C6E" w:rsidRPr="003706DB" w:rsidRDefault="00523C6E" w:rsidP="00B211C5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rtl/>
              </w:rPr>
              <w:t>الاسم</w:t>
            </w:r>
          </w:p>
        </w:tc>
        <w:tc>
          <w:tcPr>
            <w:tcW w:w="3150" w:type="dxa"/>
          </w:tcPr>
          <w:p w14:paraId="13CAB84E" w14:textId="77777777" w:rsidR="00523C6E" w:rsidRPr="003706DB" w:rsidRDefault="00523C6E" w:rsidP="00B211C5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  <w:rtl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rtl/>
              </w:rPr>
              <w:t>الصفة</w:t>
            </w:r>
          </w:p>
        </w:tc>
        <w:tc>
          <w:tcPr>
            <w:tcW w:w="4050" w:type="dxa"/>
          </w:tcPr>
          <w:p w14:paraId="630D40E8" w14:textId="77777777" w:rsidR="00523C6E" w:rsidRPr="003706DB" w:rsidRDefault="00523C6E" w:rsidP="00B211C5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sz w:val="28"/>
                <w:rtl/>
              </w:rPr>
              <w:t>البريد الإلكتروني</w:t>
            </w:r>
          </w:p>
        </w:tc>
      </w:tr>
      <w:tr w:rsidR="00523C6E" w14:paraId="1D49EA37" w14:textId="77777777" w:rsidTr="00523C6E">
        <w:tc>
          <w:tcPr>
            <w:tcW w:w="3330" w:type="dxa"/>
          </w:tcPr>
          <w:p w14:paraId="5B4533C0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  <w:rtl/>
              </w:rPr>
            </w:pPr>
          </w:p>
          <w:p w14:paraId="08DF3474" w14:textId="77777777" w:rsidR="00523C6E" w:rsidRPr="000B0A37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5EC0899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050" w:type="dxa"/>
          </w:tcPr>
          <w:p w14:paraId="7B12DA34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523C6E" w14:paraId="30FFDF2C" w14:textId="77777777" w:rsidTr="00523C6E">
        <w:tc>
          <w:tcPr>
            <w:tcW w:w="3330" w:type="dxa"/>
          </w:tcPr>
          <w:p w14:paraId="37AAF40E" w14:textId="77777777" w:rsidR="00523C6E" w:rsidRPr="000B0A37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20"/>
                <w:szCs w:val="20"/>
                <w:rtl/>
              </w:rPr>
            </w:pPr>
          </w:p>
          <w:p w14:paraId="3461A024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3150" w:type="dxa"/>
          </w:tcPr>
          <w:p w14:paraId="204963DD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050" w:type="dxa"/>
          </w:tcPr>
          <w:p w14:paraId="3A88E682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523C6E" w14:paraId="16CA10B0" w14:textId="77777777" w:rsidTr="00523C6E">
        <w:tc>
          <w:tcPr>
            <w:tcW w:w="3330" w:type="dxa"/>
          </w:tcPr>
          <w:p w14:paraId="63215B92" w14:textId="77777777" w:rsidR="00523C6E" w:rsidRPr="000B0A37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20"/>
                <w:szCs w:val="20"/>
                <w:rtl/>
              </w:rPr>
            </w:pPr>
          </w:p>
          <w:p w14:paraId="11C2DFE9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3150" w:type="dxa"/>
          </w:tcPr>
          <w:p w14:paraId="7C14A863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050" w:type="dxa"/>
          </w:tcPr>
          <w:p w14:paraId="3F8CC764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523C6E" w14:paraId="2530BE66" w14:textId="77777777" w:rsidTr="00523C6E">
        <w:tc>
          <w:tcPr>
            <w:tcW w:w="3330" w:type="dxa"/>
          </w:tcPr>
          <w:p w14:paraId="60EEDCBE" w14:textId="77777777" w:rsidR="00523C6E" w:rsidRPr="000B0A37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20"/>
                <w:szCs w:val="20"/>
                <w:rtl/>
              </w:rPr>
            </w:pPr>
          </w:p>
          <w:p w14:paraId="469756B1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3150" w:type="dxa"/>
          </w:tcPr>
          <w:p w14:paraId="36E58CD5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050" w:type="dxa"/>
          </w:tcPr>
          <w:p w14:paraId="1F589AA0" w14:textId="77777777" w:rsidR="00523C6E" w:rsidRDefault="00523C6E" w:rsidP="00B211C5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5D1AE747" w14:textId="77777777" w:rsidR="00523C6E" w:rsidRDefault="00523C6E" w:rsidP="00523C6E">
      <w:pPr>
        <w:suppressAutoHyphens/>
        <w:bidi/>
        <w:spacing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rtl/>
        </w:rPr>
      </w:pPr>
    </w:p>
    <w:p w14:paraId="0F684A18" w14:textId="748E720B" w:rsidR="00523C6E" w:rsidRDefault="00523C6E" w:rsidP="00523C6E">
      <w:pPr>
        <w:suppressAutoHyphens/>
        <w:bidi/>
        <w:spacing w:line="1" w:lineRule="atLeast"/>
        <w:ind w:left="718" w:firstLine="722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rtl/>
        </w:rPr>
      </w:pPr>
    </w:p>
    <w:p w14:paraId="17BA0DE1" w14:textId="57B32A35" w:rsidR="00523C6E" w:rsidRDefault="00523C6E" w:rsidP="00523C6E">
      <w:pPr>
        <w:suppressAutoHyphens/>
        <w:bidi/>
        <w:spacing w:line="1" w:lineRule="atLeast"/>
        <w:ind w:left="718" w:firstLine="722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rtl/>
        </w:rPr>
      </w:pPr>
    </w:p>
    <w:p w14:paraId="0F67194F" w14:textId="0142AE51" w:rsidR="00523C6E" w:rsidRDefault="00523C6E" w:rsidP="00523C6E">
      <w:pPr>
        <w:suppressAutoHyphens/>
        <w:bidi/>
        <w:spacing w:line="1" w:lineRule="atLeast"/>
        <w:ind w:left="718" w:firstLine="722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rtl/>
        </w:rPr>
      </w:pPr>
    </w:p>
    <w:sectPr w:rsidR="00523C6E" w:rsidSect="00744596">
      <w:footerReference w:type="default" r:id="rId9"/>
      <w:pgSz w:w="11906" w:h="16838" w:code="9"/>
      <w:pgMar w:top="540" w:right="1440" w:bottom="135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3176" w14:textId="77777777" w:rsidR="00262463" w:rsidRDefault="00262463" w:rsidP="00E90A46">
      <w:pPr>
        <w:spacing w:after="0" w:line="240" w:lineRule="auto"/>
      </w:pPr>
      <w:r>
        <w:separator/>
      </w:r>
    </w:p>
  </w:endnote>
  <w:endnote w:type="continuationSeparator" w:id="0">
    <w:p w14:paraId="4750D588" w14:textId="77777777" w:rsidR="00262463" w:rsidRDefault="00262463" w:rsidP="00E9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CB44" w14:textId="77777777" w:rsidR="00E90A46" w:rsidRDefault="00E90A46" w:rsidP="00D72B25">
    <w:pPr>
      <w:pStyle w:val="Footer"/>
      <w:jc w:val="center"/>
    </w:pPr>
  </w:p>
  <w:p w14:paraId="1396E99E" w14:textId="77777777" w:rsidR="00E90A46" w:rsidRDefault="00E9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A55A" w14:textId="77777777" w:rsidR="00262463" w:rsidRDefault="00262463" w:rsidP="00E90A46">
      <w:pPr>
        <w:spacing w:after="0" w:line="240" w:lineRule="auto"/>
      </w:pPr>
      <w:r>
        <w:separator/>
      </w:r>
    </w:p>
  </w:footnote>
  <w:footnote w:type="continuationSeparator" w:id="0">
    <w:p w14:paraId="17EB7667" w14:textId="77777777" w:rsidR="00262463" w:rsidRDefault="00262463" w:rsidP="00E9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739"/>
    <w:multiLevelType w:val="hybridMultilevel"/>
    <w:tmpl w:val="5BA2C092"/>
    <w:lvl w:ilvl="0" w:tplc="841A83A2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1046"/>
    <w:multiLevelType w:val="hybridMultilevel"/>
    <w:tmpl w:val="9F34F8CC"/>
    <w:lvl w:ilvl="0" w:tplc="C20E3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312B"/>
    <w:multiLevelType w:val="hybridMultilevel"/>
    <w:tmpl w:val="0EF40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03FAA"/>
    <w:multiLevelType w:val="hybridMultilevel"/>
    <w:tmpl w:val="2108A588"/>
    <w:lvl w:ilvl="0" w:tplc="6C3CD830">
      <w:start w:val="1"/>
      <w:numFmt w:val="decimal"/>
      <w:suff w:val="nothing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792D"/>
    <w:multiLevelType w:val="hybridMultilevel"/>
    <w:tmpl w:val="465832CC"/>
    <w:lvl w:ilvl="0" w:tplc="61567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4BDA"/>
    <w:multiLevelType w:val="hybridMultilevel"/>
    <w:tmpl w:val="A25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862DB"/>
    <w:multiLevelType w:val="hybridMultilevel"/>
    <w:tmpl w:val="65E8FF8E"/>
    <w:lvl w:ilvl="0" w:tplc="B9B29A5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679F"/>
    <w:multiLevelType w:val="hybridMultilevel"/>
    <w:tmpl w:val="5DEEE1EA"/>
    <w:lvl w:ilvl="0" w:tplc="F8C8DACC">
      <w:start w:val="1"/>
      <w:numFmt w:val="decimal"/>
      <w:suff w:val="nothing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1C99"/>
    <w:multiLevelType w:val="hybridMultilevel"/>
    <w:tmpl w:val="90D4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F2D4E"/>
    <w:multiLevelType w:val="hybridMultilevel"/>
    <w:tmpl w:val="65980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D877AD"/>
    <w:multiLevelType w:val="hybridMultilevel"/>
    <w:tmpl w:val="E114447E"/>
    <w:lvl w:ilvl="0" w:tplc="2676BF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EE0"/>
    <w:multiLevelType w:val="hybridMultilevel"/>
    <w:tmpl w:val="0C5A4A26"/>
    <w:lvl w:ilvl="0" w:tplc="8858205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51445"/>
    <w:multiLevelType w:val="hybridMultilevel"/>
    <w:tmpl w:val="7D0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11369">
    <w:abstractNumId w:val="11"/>
  </w:num>
  <w:num w:numId="2" w16cid:durableId="1106189492">
    <w:abstractNumId w:val="13"/>
  </w:num>
  <w:num w:numId="3" w16cid:durableId="1435320388">
    <w:abstractNumId w:val="5"/>
  </w:num>
  <w:num w:numId="4" w16cid:durableId="453671109">
    <w:abstractNumId w:val="6"/>
  </w:num>
  <w:num w:numId="5" w16cid:durableId="1977756675">
    <w:abstractNumId w:val="10"/>
  </w:num>
  <w:num w:numId="6" w16cid:durableId="1470973199">
    <w:abstractNumId w:val="9"/>
  </w:num>
  <w:num w:numId="7" w16cid:durableId="283969218">
    <w:abstractNumId w:val="7"/>
  </w:num>
  <w:num w:numId="8" w16cid:durableId="817767562">
    <w:abstractNumId w:val="3"/>
  </w:num>
  <w:num w:numId="9" w16cid:durableId="122576381">
    <w:abstractNumId w:val="0"/>
  </w:num>
  <w:num w:numId="10" w16cid:durableId="1223105388">
    <w:abstractNumId w:val="8"/>
  </w:num>
  <w:num w:numId="11" w16cid:durableId="922420101">
    <w:abstractNumId w:val="2"/>
  </w:num>
  <w:num w:numId="12" w16cid:durableId="290868405">
    <w:abstractNumId w:val="12"/>
  </w:num>
  <w:num w:numId="13" w16cid:durableId="2020546129">
    <w:abstractNumId w:val="4"/>
  </w:num>
  <w:num w:numId="14" w16cid:durableId="205010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30"/>
    <w:rsid w:val="00020F57"/>
    <w:rsid w:val="00021969"/>
    <w:rsid w:val="000264E0"/>
    <w:rsid w:val="0002706A"/>
    <w:rsid w:val="00030CEF"/>
    <w:rsid w:val="00073E51"/>
    <w:rsid w:val="00085732"/>
    <w:rsid w:val="00093B97"/>
    <w:rsid w:val="000A257F"/>
    <w:rsid w:val="000C4067"/>
    <w:rsid w:val="000D18A8"/>
    <w:rsid w:val="000D24A4"/>
    <w:rsid w:val="000D2A2D"/>
    <w:rsid w:val="000D585B"/>
    <w:rsid w:val="000E6D33"/>
    <w:rsid w:val="000F1CA3"/>
    <w:rsid w:val="001052C0"/>
    <w:rsid w:val="00105B0D"/>
    <w:rsid w:val="00110962"/>
    <w:rsid w:val="00111B1A"/>
    <w:rsid w:val="00127868"/>
    <w:rsid w:val="00135709"/>
    <w:rsid w:val="001369D0"/>
    <w:rsid w:val="00142D14"/>
    <w:rsid w:val="00145202"/>
    <w:rsid w:val="00146EC3"/>
    <w:rsid w:val="00147EFD"/>
    <w:rsid w:val="001532A5"/>
    <w:rsid w:val="0015685B"/>
    <w:rsid w:val="00184BC3"/>
    <w:rsid w:val="001B1981"/>
    <w:rsid w:val="001C2C81"/>
    <w:rsid w:val="001D080E"/>
    <w:rsid w:val="001D3179"/>
    <w:rsid w:val="001E4506"/>
    <w:rsid w:val="001F14C6"/>
    <w:rsid w:val="001F658B"/>
    <w:rsid w:val="001F6AAF"/>
    <w:rsid w:val="002109B0"/>
    <w:rsid w:val="0021338F"/>
    <w:rsid w:val="00215230"/>
    <w:rsid w:val="0022409D"/>
    <w:rsid w:val="002511AC"/>
    <w:rsid w:val="0025158D"/>
    <w:rsid w:val="002565C2"/>
    <w:rsid w:val="002616A4"/>
    <w:rsid w:val="00262463"/>
    <w:rsid w:val="0026261E"/>
    <w:rsid w:val="002822F5"/>
    <w:rsid w:val="00290D2E"/>
    <w:rsid w:val="002A5395"/>
    <w:rsid w:val="002D17F8"/>
    <w:rsid w:val="002D1BB8"/>
    <w:rsid w:val="002D3585"/>
    <w:rsid w:val="00300B91"/>
    <w:rsid w:val="00307347"/>
    <w:rsid w:val="00321847"/>
    <w:rsid w:val="00322587"/>
    <w:rsid w:val="00333EC4"/>
    <w:rsid w:val="00344629"/>
    <w:rsid w:val="003515B8"/>
    <w:rsid w:val="00373959"/>
    <w:rsid w:val="003746B4"/>
    <w:rsid w:val="0038685C"/>
    <w:rsid w:val="003B5496"/>
    <w:rsid w:val="003B5F0E"/>
    <w:rsid w:val="003C4EF8"/>
    <w:rsid w:val="003C5704"/>
    <w:rsid w:val="003E0DB0"/>
    <w:rsid w:val="003F71BA"/>
    <w:rsid w:val="003F7750"/>
    <w:rsid w:val="003F7D92"/>
    <w:rsid w:val="00403567"/>
    <w:rsid w:val="004240EE"/>
    <w:rsid w:val="00427474"/>
    <w:rsid w:val="00435A54"/>
    <w:rsid w:val="00435D49"/>
    <w:rsid w:val="00437ADF"/>
    <w:rsid w:val="00442964"/>
    <w:rsid w:val="00445A35"/>
    <w:rsid w:val="00470949"/>
    <w:rsid w:val="00472E93"/>
    <w:rsid w:val="00482622"/>
    <w:rsid w:val="00496194"/>
    <w:rsid w:val="004D31ED"/>
    <w:rsid w:val="004E12DA"/>
    <w:rsid w:val="004E3C02"/>
    <w:rsid w:val="004E5F57"/>
    <w:rsid w:val="00505B82"/>
    <w:rsid w:val="00523C6E"/>
    <w:rsid w:val="00530778"/>
    <w:rsid w:val="00530C7A"/>
    <w:rsid w:val="00531051"/>
    <w:rsid w:val="00555202"/>
    <w:rsid w:val="00561A98"/>
    <w:rsid w:val="0056239F"/>
    <w:rsid w:val="005675F4"/>
    <w:rsid w:val="00571E3A"/>
    <w:rsid w:val="00580747"/>
    <w:rsid w:val="00583BDC"/>
    <w:rsid w:val="0058592D"/>
    <w:rsid w:val="005A2DE4"/>
    <w:rsid w:val="005A4559"/>
    <w:rsid w:val="005A4BA2"/>
    <w:rsid w:val="005B0637"/>
    <w:rsid w:val="005D121D"/>
    <w:rsid w:val="005D551C"/>
    <w:rsid w:val="005E6607"/>
    <w:rsid w:val="005E7857"/>
    <w:rsid w:val="00635E9A"/>
    <w:rsid w:val="006433BC"/>
    <w:rsid w:val="00656630"/>
    <w:rsid w:val="006627EA"/>
    <w:rsid w:val="00690677"/>
    <w:rsid w:val="006A3983"/>
    <w:rsid w:val="006B274D"/>
    <w:rsid w:val="006B5A0A"/>
    <w:rsid w:val="006C62AB"/>
    <w:rsid w:val="006D3FE1"/>
    <w:rsid w:val="006E01B3"/>
    <w:rsid w:val="006E2003"/>
    <w:rsid w:val="006E7948"/>
    <w:rsid w:val="00715227"/>
    <w:rsid w:val="00717F4A"/>
    <w:rsid w:val="00723166"/>
    <w:rsid w:val="00744596"/>
    <w:rsid w:val="00747817"/>
    <w:rsid w:val="00747FCD"/>
    <w:rsid w:val="00753637"/>
    <w:rsid w:val="00757D6C"/>
    <w:rsid w:val="0076556A"/>
    <w:rsid w:val="00781CAA"/>
    <w:rsid w:val="0078394B"/>
    <w:rsid w:val="007A163C"/>
    <w:rsid w:val="007A40D3"/>
    <w:rsid w:val="007B2042"/>
    <w:rsid w:val="007C097B"/>
    <w:rsid w:val="007D4B40"/>
    <w:rsid w:val="007E166F"/>
    <w:rsid w:val="007E7BB2"/>
    <w:rsid w:val="007F7B6B"/>
    <w:rsid w:val="00805D57"/>
    <w:rsid w:val="00830915"/>
    <w:rsid w:val="008470BA"/>
    <w:rsid w:val="008509BE"/>
    <w:rsid w:val="00856DE5"/>
    <w:rsid w:val="0086424C"/>
    <w:rsid w:val="00866527"/>
    <w:rsid w:val="00866FD7"/>
    <w:rsid w:val="0089701C"/>
    <w:rsid w:val="008A1B69"/>
    <w:rsid w:val="008F1EFF"/>
    <w:rsid w:val="008F394A"/>
    <w:rsid w:val="008F5AE4"/>
    <w:rsid w:val="00903F5E"/>
    <w:rsid w:val="00904C9F"/>
    <w:rsid w:val="009170DB"/>
    <w:rsid w:val="00925B49"/>
    <w:rsid w:val="00931145"/>
    <w:rsid w:val="00931626"/>
    <w:rsid w:val="00946685"/>
    <w:rsid w:val="0095150C"/>
    <w:rsid w:val="00967900"/>
    <w:rsid w:val="00971ABA"/>
    <w:rsid w:val="0099388C"/>
    <w:rsid w:val="00994DCD"/>
    <w:rsid w:val="009A0620"/>
    <w:rsid w:val="009A0C90"/>
    <w:rsid w:val="009A47C6"/>
    <w:rsid w:val="009B6DBD"/>
    <w:rsid w:val="009B77BA"/>
    <w:rsid w:val="009B7C75"/>
    <w:rsid w:val="009C2B48"/>
    <w:rsid w:val="009D3629"/>
    <w:rsid w:val="009E0EA7"/>
    <w:rsid w:val="009F368D"/>
    <w:rsid w:val="00A01131"/>
    <w:rsid w:val="00A061B5"/>
    <w:rsid w:val="00A11161"/>
    <w:rsid w:val="00A17D32"/>
    <w:rsid w:val="00A23B69"/>
    <w:rsid w:val="00A26AF3"/>
    <w:rsid w:val="00A33840"/>
    <w:rsid w:val="00A45469"/>
    <w:rsid w:val="00A46AAC"/>
    <w:rsid w:val="00A4731B"/>
    <w:rsid w:val="00A47864"/>
    <w:rsid w:val="00A51F1F"/>
    <w:rsid w:val="00A56AC6"/>
    <w:rsid w:val="00A65591"/>
    <w:rsid w:val="00A65EFC"/>
    <w:rsid w:val="00A67932"/>
    <w:rsid w:val="00A76008"/>
    <w:rsid w:val="00A85D9F"/>
    <w:rsid w:val="00A87B14"/>
    <w:rsid w:val="00A929F4"/>
    <w:rsid w:val="00A97004"/>
    <w:rsid w:val="00A97C5A"/>
    <w:rsid w:val="00AA4E57"/>
    <w:rsid w:val="00AB1C43"/>
    <w:rsid w:val="00AB335F"/>
    <w:rsid w:val="00AC2428"/>
    <w:rsid w:val="00AD0FA9"/>
    <w:rsid w:val="00AD1CA7"/>
    <w:rsid w:val="00AF476B"/>
    <w:rsid w:val="00B226CC"/>
    <w:rsid w:val="00B6126F"/>
    <w:rsid w:val="00B62E63"/>
    <w:rsid w:val="00B672CE"/>
    <w:rsid w:val="00B815CF"/>
    <w:rsid w:val="00B93B64"/>
    <w:rsid w:val="00BA7B18"/>
    <w:rsid w:val="00BA7FBD"/>
    <w:rsid w:val="00BB3DDB"/>
    <w:rsid w:val="00BC0442"/>
    <w:rsid w:val="00BD6022"/>
    <w:rsid w:val="00BF4803"/>
    <w:rsid w:val="00BF6BDF"/>
    <w:rsid w:val="00C04F48"/>
    <w:rsid w:val="00C14405"/>
    <w:rsid w:val="00C14A26"/>
    <w:rsid w:val="00C235E9"/>
    <w:rsid w:val="00C25DAF"/>
    <w:rsid w:val="00C46EB2"/>
    <w:rsid w:val="00C63014"/>
    <w:rsid w:val="00C65BEA"/>
    <w:rsid w:val="00C861D4"/>
    <w:rsid w:val="00CB3C00"/>
    <w:rsid w:val="00CB63D4"/>
    <w:rsid w:val="00CC1A3E"/>
    <w:rsid w:val="00CC3970"/>
    <w:rsid w:val="00CD3F89"/>
    <w:rsid w:val="00CD666A"/>
    <w:rsid w:val="00CF35DA"/>
    <w:rsid w:val="00D15468"/>
    <w:rsid w:val="00D214F5"/>
    <w:rsid w:val="00D41394"/>
    <w:rsid w:val="00D463A1"/>
    <w:rsid w:val="00D55D20"/>
    <w:rsid w:val="00D72475"/>
    <w:rsid w:val="00D72B25"/>
    <w:rsid w:val="00D81877"/>
    <w:rsid w:val="00D8252F"/>
    <w:rsid w:val="00D853F6"/>
    <w:rsid w:val="00D87EA2"/>
    <w:rsid w:val="00D96FAD"/>
    <w:rsid w:val="00DB08BA"/>
    <w:rsid w:val="00DD7838"/>
    <w:rsid w:val="00DE0282"/>
    <w:rsid w:val="00DE1283"/>
    <w:rsid w:val="00DE4B32"/>
    <w:rsid w:val="00E05CC8"/>
    <w:rsid w:val="00E05F88"/>
    <w:rsid w:val="00E32C69"/>
    <w:rsid w:val="00E34A7F"/>
    <w:rsid w:val="00E52600"/>
    <w:rsid w:val="00E52E0E"/>
    <w:rsid w:val="00E70D22"/>
    <w:rsid w:val="00E90A46"/>
    <w:rsid w:val="00EA07E2"/>
    <w:rsid w:val="00EC64C5"/>
    <w:rsid w:val="00EF1A60"/>
    <w:rsid w:val="00EF2900"/>
    <w:rsid w:val="00F01FE6"/>
    <w:rsid w:val="00F31A3F"/>
    <w:rsid w:val="00F86262"/>
    <w:rsid w:val="00FA71F3"/>
    <w:rsid w:val="00FF025E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065C"/>
  <w15:docId w15:val="{1384325B-5022-4780-AAAA-40A27E3B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46"/>
  </w:style>
  <w:style w:type="paragraph" w:styleId="Footer">
    <w:name w:val="footer"/>
    <w:basedOn w:val="Normal"/>
    <w:link w:val="FooterChar"/>
    <w:uiPriority w:val="99"/>
    <w:unhideWhenUsed/>
    <w:rsid w:val="00E9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46"/>
  </w:style>
  <w:style w:type="paragraph" w:styleId="BalloonText">
    <w:name w:val="Balloon Text"/>
    <w:basedOn w:val="Normal"/>
    <w:link w:val="BalloonTextChar"/>
    <w:uiPriority w:val="99"/>
    <w:semiHidden/>
    <w:unhideWhenUsed/>
    <w:rsid w:val="009A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1FE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DC85-4B60-4D94-87D3-762A715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la</dc:creator>
  <cp:lastModifiedBy>samir nihawi</cp:lastModifiedBy>
  <cp:revision>5</cp:revision>
  <cp:lastPrinted>2022-07-19T07:16:00Z</cp:lastPrinted>
  <dcterms:created xsi:type="dcterms:W3CDTF">2022-07-19T09:24:00Z</dcterms:created>
  <dcterms:modified xsi:type="dcterms:W3CDTF">2022-07-21T15:26:00Z</dcterms:modified>
</cp:coreProperties>
</file>